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61" w:rsidRPr="006D23F7" w:rsidRDefault="00C9407E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Que es la nutrición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C9407E" w:rsidRPr="006D23F7" w:rsidRDefault="00C9407E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Proceso por el cual se obtiene energía a través del alimento</w:t>
      </w:r>
    </w:p>
    <w:p w:rsidR="00C9407E" w:rsidRPr="006D23F7" w:rsidRDefault="00C9407E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Qué es la función vial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C9407E" w:rsidRPr="006D23F7" w:rsidRDefault="00C9407E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 xml:space="preserve">Conjunto de procesos sin los cuales no se puede vivir </w:t>
      </w:r>
    </w:p>
    <w:p w:rsidR="00C9407E" w:rsidRPr="006D23F7" w:rsidRDefault="00C8388E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Qué es la homeostasis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C8388E" w:rsidRPr="006D23F7" w:rsidRDefault="00C8388E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 xml:space="preserve">Estado de equilibrio entre las condiciones internas y externas </w:t>
      </w:r>
    </w:p>
    <w:p w:rsidR="00C8388E" w:rsidRPr="006D23F7" w:rsidRDefault="00C8388E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Que les la energía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C8388E" w:rsidRPr="006D23F7" w:rsidRDefault="00C8388E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 xml:space="preserve">Es la capacidad para hacer un trabajo </w:t>
      </w:r>
    </w:p>
    <w:p w:rsidR="00C8388E" w:rsidRPr="006D23F7" w:rsidRDefault="00C8388E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 xml:space="preserve">Todo lo que ocupa un lugar en el espacio y tiene masa </w:t>
      </w:r>
    </w:p>
    <w:p w:rsidR="00C8388E" w:rsidRPr="006D23F7" w:rsidRDefault="00C8388E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Que es la materia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  <w:r w:rsidRPr="006D23F7">
        <w:rPr>
          <w:rFonts w:ascii="Arial" w:hAnsi="Arial" w:cs="Arial"/>
          <w:sz w:val="28"/>
          <w:szCs w:val="28"/>
        </w:rPr>
        <w:t xml:space="preserve"> </w:t>
      </w:r>
    </w:p>
    <w:p w:rsidR="00C8388E" w:rsidRPr="006D23F7" w:rsidRDefault="00C8388E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Conjunto de materiales con el cual se nutren los seres vivos</w:t>
      </w:r>
    </w:p>
    <w:p w:rsidR="00C8388E" w:rsidRPr="006D23F7" w:rsidRDefault="00270CCE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Que es el alimento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C8388E" w:rsidRPr="006D23F7" w:rsidRDefault="00270CCE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Cuáles son los dos tipos de nutrición dada en los seres vivos</w:t>
      </w:r>
    </w:p>
    <w:p w:rsidR="00270CCE" w:rsidRPr="006D23F7" w:rsidRDefault="00270CCE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Que es la nutrición autótrofas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C91B43" w:rsidRPr="006D23F7" w:rsidRDefault="00C91B43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Seres  que fabrican su propio alimento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C91B43" w:rsidRPr="006D23F7" w:rsidRDefault="00C91B43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A los autótrofos también se les conoce como…</w:t>
      </w:r>
    </w:p>
    <w:p w:rsidR="00C91B43" w:rsidRPr="006D23F7" w:rsidRDefault="00C91B43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 xml:space="preserve">A los autótrofos generalmente se les conoce porque hacen el </w:t>
      </w:r>
      <w:r w:rsidR="00521FD2" w:rsidRPr="006D23F7">
        <w:rPr>
          <w:rFonts w:ascii="Arial" w:hAnsi="Arial" w:cs="Arial"/>
          <w:sz w:val="28"/>
          <w:szCs w:val="28"/>
        </w:rPr>
        <w:t xml:space="preserve">proceso </w:t>
      </w:r>
      <w:proofErr w:type="gramStart"/>
      <w:r w:rsidR="00521FD2" w:rsidRPr="006D23F7">
        <w:rPr>
          <w:rFonts w:ascii="Arial" w:hAnsi="Arial" w:cs="Arial"/>
          <w:sz w:val="28"/>
          <w:szCs w:val="28"/>
        </w:rPr>
        <w:t>de …</w:t>
      </w:r>
      <w:proofErr w:type="gramEnd"/>
      <w:r w:rsidRPr="006D23F7">
        <w:rPr>
          <w:rFonts w:ascii="Arial" w:hAnsi="Arial" w:cs="Arial"/>
          <w:sz w:val="28"/>
          <w:szCs w:val="28"/>
        </w:rPr>
        <w:t xml:space="preserve"> </w:t>
      </w:r>
    </w:p>
    <w:p w:rsidR="00270CCE" w:rsidRPr="006D23F7" w:rsidRDefault="00662190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6D23F7">
        <w:rPr>
          <w:rFonts w:ascii="Arial" w:hAnsi="Arial" w:cs="Arial"/>
          <w:sz w:val="28"/>
          <w:szCs w:val="28"/>
        </w:rPr>
        <w:t>autotrofos</w:t>
      </w:r>
      <w:proofErr w:type="spellEnd"/>
      <w:r w:rsidRPr="006D23F7">
        <w:rPr>
          <w:rFonts w:ascii="Arial" w:hAnsi="Arial" w:cs="Arial"/>
          <w:sz w:val="28"/>
          <w:szCs w:val="28"/>
        </w:rPr>
        <w:t xml:space="preserve"> de clasifican en dos grupos, </w:t>
      </w:r>
      <w:r w:rsidR="00FE51C4" w:rsidRPr="006D23F7">
        <w:rPr>
          <w:rFonts w:ascii="Arial" w:hAnsi="Arial" w:cs="Arial"/>
          <w:sz w:val="28"/>
          <w:szCs w:val="28"/>
        </w:rPr>
        <w:t>cuáles</w:t>
      </w:r>
      <w:r w:rsidRPr="006D23F7">
        <w:rPr>
          <w:rFonts w:ascii="Arial" w:hAnsi="Arial" w:cs="Arial"/>
          <w:sz w:val="28"/>
          <w:szCs w:val="28"/>
        </w:rPr>
        <w:t xml:space="preserve"> son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662190" w:rsidRPr="006D23F7" w:rsidRDefault="00662190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lastRenderedPageBreak/>
        <w:t xml:space="preserve">Que son los </w:t>
      </w:r>
      <w:proofErr w:type="spellStart"/>
      <w:r w:rsidRPr="006D23F7">
        <w:rPr>
          <w:rFonts w:ascii="Arial" w:hAnsi="Arial" w:cs="Arial"/>
          <w:sz w:val="28"/>
          <w:szCs w:val="28"/>
        </w:rPr>
        <w:t>fotoautotrofos</w:t>
      </w:r>
      <w:proofErr w:type="spellEnd"/>
      <w:r w:rsidRPr="006D23F7">
        <w:rPr>
          <w:rFonts w:ascii="Arial" w:hAnsi="Arial" w:cs="Arial"/>
          <w:sz w:val="28"/>
          <w:szCs w:val="28"/>
        </w:rPr>
        <w:t>?</w:t>
      </w:r>
    </w:p>
    <w:p w:rsidR="00662190" w:rsidRPr="006D23F7" w:rsidRDefault="00662190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 xml:space="preserve">Aquellos autótrofos que hacen fotosíntesis se llaman </w:t>
      </w:r>
    </w:p>
    <w:p w:rsidR="00662190" w:rsidRPr="006D23F7" w:rsidRDefault="00662190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Aquellos autótrofos que se alimentan de sustancias inorgánicas se llaman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662190" w:rsidRPr="006D23F7" w:rsidRDefault="00662190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 xml:space="preserve">Que es una sustancia inorgánica </w:t>
      </w:r>
    </w:p>
    <w:p w:rsidR="00662190" w:rsidRPr="006D23F7" w:rsidRDefault="00662190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A aquellas sustancias cuya composición no es el carbono se llaman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662190" w:rsidRPr="006D23F7" w:rsidRDefault="00FE51C4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 xml:space="preserve">Que son seres </w:t>
      </w:r>
      <w:proofErr w:type="spellStart"/>
      <w:r w:rsidRPr="006D23F7">
        <w:rPr>
          <w:rFonts w:ascii="Arial" w:hAnsi="Arial" w:cs="Arial"/>
          <w:sz w:val="28"/>
          <w:szCs w:val="28"/>
        </w:rPr>
        <w:t>quimioatotrofos</w:t>
      </w:r>
      <w:proofErr w:type="spellEnd"/>
      <w:r w:rsidRPr="006D23F7">
        <w:rPr>
          <w:rFonts w:ascii="Arial" w:hAnsi="Arial" w:cs="Arial"/>
          <w:sz w:val="28"/>
          <w:szCs w:val="28"/>
        </w:rPr>
        <w:t>?</w:t>
      </w:r>
    </w:p>
    <w:p w:rsidR="00FE51C4" w:rsidRPr="006D23F7" w:rsidRDefault="00FE51C4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Que significa el prefijo auto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FE51C4" w:rsidRPr="006D23F7" w:rsidRDefault="00FE51C4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Que significa el prefijo foto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FE51C4" w:rsidRPr="006D23F7" w:rsidRDefault="00FE51C4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Qué son compuestos orgánicos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FE51C4" w:rsidRPr="006D23F7" w:rsidRDefault="00FE51C4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 xml:space="preserve">De dos ejemplos de compuestos </w:t>
      </w:r>
      <w:r w:rsidR="006D23F7" w:rsidRPr="006D23F7">
        <w:rPr>
          <w:rFonts w:ascii="Arial" w:hAnsi="Arial" w:cs="Arial"/>
          <w:sz w:val="28"/>
          <w:szCs w:val="28"/>
        </w:rPr>
        <w:t>orgánicos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FE51C4" w:rsidRPr="006D23F7" w:rsidRDefault="00FE51C4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Las bacterias a que reino pertenecen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FE51C4" w:rsidRPr="006D23F7" w:rsidRDefault="00FE51C4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Cuál es el símbolo químico de carbono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FE51C4" w:rsidRPr="006D23F7" w:rsidRDefault="00FE51C4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Cuál es el símbolo químico de</w:t>
      </w:r>
      <w:r w:rsidRPr="006D23F7">
        <w:rPr>
          <w:rFonts w:ascii="Arial" w:hAnsi="Arial" w:cs="Arial"/>
          <w:sz w:val="28"/>
          <w:szCs w:val="28"/>
        </w:rPr>
        <w:t xml:space="preserve"> hidrogeno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FE51C4" w:rsidRPr="006D23F7" w:rsidRDefault="00FE51C4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Cuál es el símbolo químico de</w:t>
      </w:r>
      <w:r w:rsidRPr="006D23F7">
        <w:rPr>
          <w:rFonts w:ascii="Arial" w:hAnsi="Arial" w:cs="Arial"/>
          <w:sz w:val="28"/>
          <w:szCs w:val="28"/>
        </w:rPr>
        <w:t xml:space="preserve"> sodio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FE51C4" w:rsidRPr="006D23F7" w:rsidRDefault="00FE51C4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Cuál es el símbolo químico de</w:t>
      </w:r>
      <w:r w:rsidRPr="006D23F7">
        <w:rPr>
          <w:rFonts w:ascii="Arial" w:hAnsi="Arial" w:cs="Arial"/>
          <w:sz w:val="28"/>
          <w:szCs w:val="28"/>
        </w:rPr>
        <w:t xml:space="preserve"> oxigeno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FE51C4" w:rsidRPr="006D23F7" w:rsidRDefault="00FE51C4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Cuál</w:t>
      </w:r>
      <w:r w:rsidRPr="006D23F7">
        <w:rPr>
          <w:rFonts w:ascii="Arial" w:hAnsi="Arial" w:cs="Arial"/>
          <w:sz w:val="28"/>
          <w:szCs w:val="28"/>
        </w:rPr>
        <w:t xml:space="preserve"> es la </w:t>
      </w:r>
      <w:r w:rsidR="006D23F7" w:rsidRPr="006D23F7">
        <w:rPr>
          <w:rFonts w:ascii="Arial" w:hAnsi="Arial" w:cs="Arial"/>
          <w:sz w:val="28"/>
          <w:szCs w:val="28"/>
        </w:rPr>
        <w:t>fórmula</w:t>
      </w:r>
      <w:r w:rsidRPr="006D23F7">
        <w:rPr>
          <w:rFonts w:ascii="Arial" w:hAnsi="Arial" w:cs="Arial"/>
          <w:sz w:val="28"/>
          <w:szCs w:val="28"/>
        </w:rPr>
        <w:t xml:space="preserve"> química de la glucosa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467A01" w:rsidRPr="006D23F7" w:rsidRDefault="00467A01" w:rsidP="006D23F7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Cuál es la fórmula química del dióxido de carbono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FE51C4" w:rsidRPr="006D23F7" w:rsidRDefault="00FE51C4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hAnsi="Arial" w:cs="Arial"/>
          <w:sz w:val="28"/>
          <w:szCs w:val="28"/>
        </w:rPr>
        <w:t xml:space="preserve">La fórmula  </w:t>
      </w:r>
      <w:r w:rsidRPr="006D23F7"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s-ES_tradnl"/>
        </w:rPr>
        <w:t>C</w:t>
      </w:r>
      <w:r w:rsidRPr="006D23F7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es-ES_tradnl" w:eastAsia="es-ES_tradnl"/>
        </w:rPr>
        <w:t>6</w:t>
      </w:r>
      <w:r w:rsidRPr="006D23F7"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s-ES_tradnl"/>
        </w:rPr>
        <w:t>H</w:t>
      </w:r>
      <w:r w:rsidRPr="006D23F7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es-ES_tradnl" w:eastAsia="es-ES_tradnl"/>
        </w:rPr>
        <w:t>12</w:t>
      </w:r>
      <w:r w:rsidRPr="006D23F7"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s-ES_tradnl"/>
        </w:rPr>
        <w:t>O</w:t>
      </w:r>
      <w:r w:rsidRPr="006D23F7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es-ES_tradnl" w:eastAsia="es-ES_tradnl"/>
        </w:rPr>
        <w:t>6</w:t>
      </w:r>
      <w:r w:rsidRPr="006D23F7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es-ES_tradnl" w:eastAsia="es-ES_tradnl"/>
        </w:rPr>
        <w:t xml:space="preserve"> </w:t>
      </w:r>
      <w:r w:rsidRPr="006D23F7"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s-ES_tradnl"/>
        </w:rPr>
        <w:t xml:space="preserve"> </w:t>
      </w: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corresponde a </w:t>
      </w:r>
      <w:r w:rsidR="00467A01"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…</w:t>
      </w:r>
      <w:proofErr w:type="gramStart"/>
      <w:r w:rsidR="00467A01"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..</w:t>
      </w:r>
      <w:proofErr w:type="gramEnd"/>
    </w:p>
    <w:p w:rsidR="00467A01" w:rsidRPr="006D23F7" w:rsidRDefault="00467A01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lastRenderedPageBreak/>
        <w:t>La fórmula NH</w:t>
      </w:r>
      <w:r w:rsidRPr="006D23F7">
        <w:rPr>
          <w:rFonts w:ascii="Arial" w:eastAsia="Times New Roman" w:hAnsi="Arial" w:cs="Arial"/>
          <w:sz w:val="28"/>
          <w:szCs w:val="28"/>
          <w:vertAlign w:val="subscript"/>
          <w:lang w:val="es-ES_tradnl" w:eastAsia="es-ES_tradnl"/>
        </w:rPr>
        <w:t>3</w:t>
      </w: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 corresponde  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a ……</w:t>
      </w:r>
      <w:proofErr w:type="gramEnd"/>
    </w:p>
    <w:p w:rsidR="00467A01" w:rsidRPr="006D23F7" w:rsidRDefault="00467A01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La fórmula H</w:t>
      </w:r>
      <w:r w:rsidRPr="006D23F7">
        <w:rPr>
          <w:rFonts w:ascii="Arial" w:eastAsia="Times New Roman" w:hAnsi="Arial" w:cs="Arial"/>
          <w:sz w:val="28"/>
          <w:szCs w:val="28"/>
          <w:vertAlign w:val="subscript"/>
          <w:lang w:val="es-ES_tradnl" w:eastAsia="es-ES_tradnl"/>
        </w:rPr>
        <w:t>2</w:t>
      </w: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O corresponde a …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..</w:t>
      </w:r>
      <w:proofErr w:type="gramEnd"/>
    </w:p>
    <w:p w:rsidR="00467A01" w:rsidRPr="006D23F7" w:rsidRDefault="00467A01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la fotosíntesis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67A01" w:rsidRPr="006D23F7" w:rsidRDefault="00467A01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El proceso de nutrición autótrofa comprende tres fases, </w:t>
      </w:r>
      <w:proofErr w:type="spell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cuales</w:t>
      </w:r>
      <w:proofErr w:type="spellEnd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 so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67A01" w:rsidRPr="006D23F7" w:rsidRDefault="00467A01" w:rsidP="006D23F7">
      <w:pPr>
        <w:tabs>
          <w:tab w:val="left" w:pos="426"/>
        </w:tabs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El paso de sustancias de un sitio de mayor concentración a uno de menor se llama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6D23F7" w:rsidRPr="00CF7DE3" w:rsidRDefault="006D23F7" w:rsidP="006D23F7">
      <w:pPr>
        <w:pStyle w:val="Prrafodelista"/>
        <w:tabs>
          <w:tab w:val="left" w:pos="426"/>
        </w:tabs>
        <w:spacing w:after="0" w:line="480" w:lineRule="auto"/>
        <w:rPr>
          <w:rFonts w:ascii="Arial" w:eastAsia="Times New Roman" w:hAnsi="Arial" w:cs="Arial"/>
          <w:sz w:val="28"/>
          <w:szCs w:val="28"/>
          <w:lang w:val="es-ES_tradnl" w:eastAsia="es-ES_tradnl"/>
        </w:rPr>
      </w:pPr>
    </w:p>
    <w:p w:rsidR="00467A01" w:rsidRPr="006D23F7" w:rsidRDefault="00467A01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é es la difusió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67A01" w:rsidRPr="006D23F7" w:rsidRDefault="00467A01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En paso de sustancias a través de una membrana semipermeable se llama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67A01" w:rsidRPr="006D23F7" w:rsidRDefault="00467A01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la osmosis?</w:t>
      </w:r>
    </w:p>
    <w:p w:rsidR="00467A01" w:rsidRPr="006D23F7" w:rsidRDefault="00467A01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la membrana celular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67A01" w:rsidRPr="006D23F7" w:rsidRDefault="00467A01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el metabolismo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67A01" w:rsidRPr="006D23F7" w:rsidRDefault="00467A01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Donde ocurre el metabolismo celular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467A01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Proceso de transformación química en el interior de la c</w:t>
      </w:r>
      <w:r w:rsidR="004E0BED"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élula</w:t>
      </w:r>
      <w:proofErr w:type="gramStart"/>
      <w:r w:rsidR="004E0BED"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la excreció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67A01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El proceso de eliminación de sustancias de desecho se llama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  <w:r w:rsidR="00467A01"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 </w:t>
      </w:r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la clorofila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Que </w:t>
      </w:r>
      <w:proofErr w:type="spell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organelo</w:t>
      </w:r>
      <w:proofErr w:type="spellEnd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 interviene para la </w:t>
      </w:r>
      <w:proofErr w:type="spell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fotosintesis</w:t>
      </w:r>
      <w:proofErr w:type="spellEnd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son los estomas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lastRenderedPageBreak/>
        <w:t>Que es la savia bruta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Cuál es el tejido conductor de la savia bruta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La fotosíntesis ocurre principalmente en que estructura de la planta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son los estomas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 </w:t>
      </w:r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Cuáles son las estructuras respiratorias propias de las hojas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la epidermis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Capa o tejido que protege el interior del ser vivo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el floema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la savia elaborada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Donde se produce la savia elaborada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La fotosíntesis tiene dos fasos </w:t>
      </w:r>
      <w:proofErr w:type="spell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cuales</w:t>
      </w:r>
      <w:proofErr w:type="spellEnd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 so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4E0BED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significan las letras ATP?</w:t>
      </w:r>
    </w:p>
    <w:p w:rsidR="00527ADA" w:rsidRPr="006D23F7" w:rsidRDefault="00527ADA" w:rsidP="006D23F7">
      <w:pPr>
        <w:tabs>
          <w:tab w:val="left" w:pos="426"/>
        </w:tabs>
        <w:spacing w:after="0" w:line="480" w:lineRule="auto"/>
        <w:ind w:left="284" w:right="20"/>
        <w:jc w:val="both"/>
        <w:rPr>
          <w:rFonts w:ascii="Arial" w:eastAsia="Times New Roman" w:hAnsi="Arial" w:cs="Arial"/>
          <w:sz w:val="28"/>
          <w:szCs w:val="28"/>
          <w:lang w:val="es-ES_tradnl" w:eastAsia="es-ES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"/>
        </w:rPr>
        <w:t xml:space="preserve">Qué entiendes por  nutrición </w:t>
      </w:r>
      <w:r w:rsidRPr="006D23F7">
        <w:rPr>
          <w:rFonts w:ascii="Arial" w:eastAsia="Times New Roman" w:hAnsi="Arial" w:cs="Arial"/>
          <w:sz w:val="28"/>
          <w:szCs w:val="28"/>
          <w:lang w:val="es-ES_tradnl" w:eastAsia="es-ES"/>
        </w:rPr>
        <w:t>heterótrofa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"/>
        </w:rPr>
        <w:t>?</w:t>
      </w:r>
      <w:proofErr w:type="gramEnd"/>
    </w:p>
    <w:p w:rsidR="00527ADA" w:rsidRPr="006D23F7" w:rsidRDefault="00527ADA" w:rsidP="006D23F7">
      <w:pPr>
        <w:tabs>
          <w:tab w:val="left" w:pos="426"/>
        </w:tabs>
        <w:spacing w:after="0" w:line="240" w:lineRule="auto"/>
        <w:ind w:left="284" w:right="20"/>
        <w:jc w:val="both"/>
        <w:rPr>
          <w:rFonts w:ascii="Arial" w:eastAsia="Times New Roman" w:hAnsi="Arial" w:cs="Arial"/>
          <w:sz w:val="28"/>
          <w:szCs w:val="28"/>
          <w:lang w:val="es-ES_tradnl" w:eastAsia="es-ES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"/>
        </w:rPr>
        <w:t xml:space="preserve">Como se llama el proceso de transformar moléculas complejas en otras </w:t>
      </w:r>
      <w:r w:rsidR="006D23F7" w:rsidRPr="006D23F7">
        <w:rPr>
          <w:rFonts w:ascii="Arial" w:eastAsia="Times New Roman" w:hAnsi="Arial" w:cs="Arial"/>
          <w:sz w:val="28"/>
          <w:szCs w:val="28"/>
          <w:lang w:val="es-ES_tradnl" w:eastAsia="es-ES"/>
        </w:rPr>
        <w:t>más</w:t>
      </w:r>
      <w:r w:rsidRPr="006D23F7">
        <w:rPr>
          <w:rFonts w:ascii="Arial" w:eastAsia="Times New Roman" w:hAnsi="Arial" w:cs="Arial"/>
          <w:sz w:val="28"/>
          <w:szCs w:val="28"/>
          <w:lang w:val="es-ES_tradnl" w:eastAsia="es-ES"/>
        </w:rPr>
        <w:t xml:space="preserve"> sencillas en los seres heterótrofos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"/>
        </w:rPr>
        <w:t>?</w:t>
      </w:r>
      <w:proofErr w:type="gramEnd"/>
    </w:p>
    <w:p w:rsidR="00CF7DE3" w:rsidRPr="00CF7DE3" w:rsidRDefault="00CF7DE3" w:rsidP="006D23F7">
      <w:pPr>
        <w:pStyle w:val="Prrafodelista"/>
        <w:tabs>
          <w:tab w:val="left" w:pos="426"/>
        </w:tabs>
        <w:spacing w:after="0" w:line="480" w:lineRule="auto"/>
        <w:ind w:right="20"/>
        <w:jc w:val="both"/>
        <w:rPr>
          <w:rFonts w:ascii="Arial" w:eastAsia="Times New Roman" w:hAnsi="Arial" w:cs="Arial"/>
          <w:sz w:val="28"/>
          <w:szCs w:val="28"/>
          <w:lang w:val="es-ES_tradnl" w:eastAsia="es-ES"/>
        </w:rPr>
      </w:pPr>
    </w:p>
    <w:p w:rsidR="00527ADA" w:rsidRPr="006D23F7" w:rsidRDefault="00527ADA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la digestió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527ADA" w:rsidRPr="006D23F7" w:rsidRDefault="00527ADA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son los seres unicelulares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527ADA" w:rsidRPr="006D23F7" w:rsidRDefault="00527ADA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son seres pluricelulares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527ADA" w:rsidRPr="006D23F7" w:rsidRDefault="00527ADA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lastRenderedPageBreak/>
        <w:t>Los  seres heterótrofos se dividen en dos, cuáles so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527ADA" w:rsidRPr="006D23F7" w:rsidRDefault="00527ADA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Los heterótrofos consumidores son de tres tipos, cuáles so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527ADA" w:rsidRPr="006D23F7" w:rsidRDefault="00527ADA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son los herbívoros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527ADA" w:rsidRPr="006D23F7" w:rsidRDefault="00527ADA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son los carnívoros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527ADA" w:rsidRPr="006D23F7" w:rsidRDefault="00527ADA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son los herbívoros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4E0BED" w:rsidRPr="006D23F7" w:rsidRDefault="00527ADA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A los descomponedores también se conocen como…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..</w:t>
      </w:r>
      <w:proofErr w:type="gramEnd"/>
    </w:p>
    <w:p w:rsidR="00527ADA" w:rsidRPr="006D23F7" w:rsidRDefault="00527ADA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Como se llaman los animales que consumen cadáveres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527ADA" w:rsidRPr="006D23F7" w:rsidRDefault="00527ADA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la ingestió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527ADA" w:rsidRPr="006D23F7" w:rsidRDefault="00527ADA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la digestió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527ADA" w:rsidRPr="006D23F7" w:rsidRDefault="00527ADA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La digestión es de dos tipos, </w:t>
      </w:r>
      <w:r w:rsidR="006D23F7"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cuáles</w:t>
      </w: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 so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527ADA" w:rsidRPr="006D23F7" w:rsidRDefault="00527ADA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Existen varios tipos de digestión química </w:t>
      </w:r>
      <w:proofErr w:type="spell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cuales</w:t>
      </w:r>
      <w:proofErr w:type="spellEnd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 so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CF7DE3" w:rsidRPr="006D23F7" w:rsidRDefault="00CF7DE3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se entiende por absorción de nutrientes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CF7DE3" w:rsidRPr="006D23F7" w:rsidRDefault="00CF7DE3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 es la circulació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527ADA" w:rsidRPr="006D23F7" w:rsidRDefault="00CF7DE3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En el metabolismo se dan </w:t>
      </w:r>
      <w:r w:rsidR="00527ADA"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 </w:t>
      </w: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dos procesos </w:t>
      </w:r>
      <w:proofErr w:type="spell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cuales</w:t>
      </w:r>
      <w:proofErr w:type="spellEnd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 so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CF7DE3" w:rsidRPr="006D23F7" w:rsidRDefault="00CF7DE3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 el anabolismo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CF7DE3" w:rsidRPr="006D23F7" w:rsidRDefault="00CF7DE3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l catabolismo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CF7DE3" w:rsidRPr="006D23F7" w:rsidRDefault="00CF7DE3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la excreció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CF7DE3" w:rsidRPr="006D23F7" w:rsidRDefault="00CF7DE3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Cuáles son las seis etapas del proceso de nutrición de los heterótrofos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 xml:space="preserve"> </w:t>
      </w:r>
    </w:p>
    <w:p w:rsidR="004E0BED" w:rsidRPr="006D23F7" w:rsidRDefault="00CF7DE3" w:rsidP="006D23F7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lastRenderedPageBreak/>
        <w:t>Que es un estímulo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CF7DE3" w:rsidRPr="006D23F7" w:rsidRDefault="00CF7DE3" w:rsidP="006D23F7">
      <w:pPr>
        <w:tabs>
          <w:tab w:val="left" w:pos="284"/>
          <w:tab w:val="left" w:pos="426"/>
        </w:tabs>
        <w:spacing w:after="60" w:line="240" w:lineRule="auto"/>
        <w:ind w:left="284" w:right="400"/>
        <w:jc w:val="both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Gas producido durante la fotosíntesis, funda</w:t>
      </w: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softHyphen/>
        <w:t>mental para la respiración de la mayoría de los seres vivos.</w:t>
      </w:r>
    </w:p>
    <w:p w:rsidR="00CF7DE3" w:rsidRPr="00CF7DE3" w:rsidRDefault="00CF7DE3" w:rsidP="006D23F7">
      <w:pPr>
        <w:pStyle w:val="Prrafodelista"/>
        <w:tabs>
          <w:tab w:val="left" w:pos="284"/>
          <w:tab w:val="left" w:pos="426"/>
        </w:tabs>
        <w:spacing w:after="60" w:line="480" w:lineRule="auto"/>
        <w:ind w:right="400"/>
        <w:jc w:val="both"/>
        <w:rPr>
          <w:rFonts w:ascii="Arial" w:eastAsia="Times New Roman" w:hAnsi="Arial" w:cs="Arial"/>
          <w:sz w:val="28"/>
          <w:szCs w:val="28"/>
          <w:lang w:val="es-ES_tradnl" w:eastAsia="es-ES_tradnl"/>
        </w:rPr>
      </w:pPr>
    </w:p>
    <w:p w:rsidR="00CF7DE3" w:rsidRPr="006D23F7" w:rsidRDefault="00CF7DE3" w:rsidP="006D23F7">
      <w:pPr>
        <w:tabs>
          <w:tab w:val="left" w:pos="284"/>
          <w:tab w:val="left" w:pos="426"/>
        </w:tabs>
        <w:spacing w:before="60" w:after="0" w:line="480" w:lineRule="auto"/>
        <w:ind w:left="284" w:right="400"/>
        <w:jc w:val="both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Estructura celular en la que se lleva a cabo la respiración.</w:t>
      </w:r>
    </w:p>
    <w:p w:rsidR="00CF7DE3" w:rsidRPr="006D23F7" w:rsidRDefault="00CF7DE3" w:rsidP="006D23F7">
      <w:pPr>
        <w:tabs>
          <w:tab w:val="left" w:pos="298"/>
          <w:tab w:val="left" w:pos="426"/>
        </w:tabs>
        <w:spacing w:after="0" w:line="480" w:lineRule="auto"/>
        <w:ind w:left="284" w:right="20"/>
        <w:jc w:val="both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Tipo de energía captada por las plantas para elaborar su alimento.</w:t>
      </w:r>
    </w:p>
    <w:p w:rsidR="00CF7DE3" w:rsidRPr="006D23F7" w:rsidRDefault="00CF7DE3" w:rsidP="006D23F7">
      <w:pPr>
        <w:tabs>
          <w:tab w:val="left" w:pos="298"/>
          <w:tab w:val="left" w:pos="426"/>
        </w:tabs>
        <w:spacing w:after="0" w:line="480" w:lineRule="auto"/>
        <w:ind w:left="284" w:right="20"/>
        <w:jc w:val="both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Pigmento presente en las plantas, capaz de fijar la energía lumínica.</w:t>
      </w:r>
    </w:p>
    <w:p w:rsidR="00334863" w:rsidRPr="006D23F7" w:rsidRDefault="00334863" w:rsidP="00334863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D23F7">
        <w:rPr>
          <w:rFonts w:ascii="Arial" w:hAnsi="Arial" w:cs="Arial"/>
          <w:sz w:val="28"/>
          <w:szCs w:val="28"/>
        </w:rPr>
        <w:t xml:space="preserve">Que es una sustancia inorgánica </w:t>
      </w:r>
    </w:p>
    <w:p w:rsidR="00334863" w:rsidRPr="006D23F7" w:rsidRDefault="00334863" w:rsidP="00334863">
      <w:pPr>
        <w:tabs>
          <w:tab w:val="left" w:pos="426"/>
        </w:tabs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6D23F7">
        <w:rPr>
          <w:rFonts w:ascii="Arial" w:hAnsi="Arial" w:cs="Arial"/>
          <w:sz w:val="28"/>
          <w:szCs w:val="28"/>
        </w:rPr>
        <w:t>A aquellas sustancias cuya composición no es el carbono se llaman</w:t>
      </w:r>
      <w:proofErr w:type="gramStart"/>
      <w:r w:rsidRPr="006D23F7">
        <w:rPr>
          <w:rFonts w:ascii="Arial" w:hAnsi="Arial" w:cs="Arial"/>
          <w:sz w:val="28"/>
          <w:szCs w:val="28"/>
        </w:rPr>
        <w:t>?</w:t>
      </w:r>
      <w:proofErr w:type="gramEnd"/>
    </w:p>
    <w:p w:rsidR="00334863" w:rsidRPr="006D23F7" w:rsidRDefault="00334863" w:rsidP="00334863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la membrana celular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334863" w:rsidRPr="006D23F7" w:rsidRDefault="00334863" w:rsidP="00334863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el metabolismo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334863" w:rsidRPr="006D23F7" w:rsidRDefault="00334863" w:rsidP="00334863">
      <w:pPr>
        <w:tabs>
          <w:tab w:val="left" w:pos="426"/>
        </w:tabs>
        <w:spacing w:line="480" w:lineRule="auto"/>
        <w:ind w:left="284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Que es la digestión</w:t>
      </w:r>
      <w:proofErr w:type="gramStart"/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?</w:t>
      </w:r>
      <w:proofErr w:type="gramEnd"/>
    </w:p>
    <w:p w:rsidR="00334863" w:rsidRPr="006D23F7" w:rsidRDefault="00334863" w:rsidP="00334863">
      <w:pPr>
        <w:tabs>
          <w:tab w:val="left" w:pos="284"/>
          <w:tab w:val="left" w:pos="426"/>
        </w:tabs>
        <w:spacing w:after="60" w:line="240" w:lineRule="auto"/>
        <w:ind w:left="284" w:right="400"/>
        <w:jc w:val="both"/>
        <w:rPr>
          <w:rFonts w:ascii="Arial" w:eastAsia="Times New Roman" w:hAnsi="Arial" w:cs="Arial"/>
          <w:sz w:val="28"/>
          <w:szCs w:val="28"/>
          <w:lang w:val="es-ES_tradnl" w:eastAsia="es-ES_tradnl"/>
        </w:rPr>
      </w:pP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t>Gas producido durante la fotosíntesis, funda</w:t>
      </w:r>
      <w:r w:rsidRPr="006D23F7">
        <w:rPr>
          <w:rFonts w:ascii="Arial" w:eastAsia="Times New Roman" w:hAnsi="Arial" w:cs="Arial"/>
          <w:sz w:val="28"/>
          <w:szCs w:val="28"/>
          <w:lang w:val="es-ES_tradnl" w:eastAsia="es-ES_tradnl"/>
        </w:rPr>
        <w:softHyphen/>
        <w:t>mental para la respiración de la mayoría de los seres vivos.</w:t>
      </w:r>
    </w:p>
    <w:p w:rsidR="004E0BED" w:rsidRPr="00334863" w:rsidRDefault="004E0BED" w:rsidP="006D23F7">
      <w:pPr>
        <w:spacing w:line="480" w:lineRule="auto"/>
        <w:rPr>
          <w:rFonts w:ascii="Arial" w:eastAsia="Times New Roman" w:hAnsi="Arial" w:cs="Arial"/>
          <w:sz w:val="28"/>
          <w:szCs w:val="28"/>
          <w:lang w:val="es-ES_tradnl" w:eastAsia="es-ES_tradnl"/>
        </w:rPr>
      </w:pPr>
    </w:p>
    <w:sectPr w:rsidR="004E0BED" w:rsidRPr="00334863" w:rsidSect="00334863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61209A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3."/>
      <w:lvlJc w:val="left"/>
    </w:lvl>
    <w:lvl w:ilvl="4">
      <w:start w:val="1"/>
      <w:numFmt w:val="lowerLetter"/>
      <w:lvlText w:val="%3."/>
      <w:lvlJc w:val="left"/>
    </w:lvl>
    <w:lvl w:ilvl="5">
      <w:start w:val="1"/>
      <w:numFmt w:val="lowerLetter"/>
      <w:lvlText w:val="%3."/>
      <w:lvlJc w:val="left"/>
    </w:lvl>
    <w:lvl w:ilvl="6">
      <w:start w:val="1"/>
      <w:numFmt w:val="lowerLetter"/>
      <w:lvlText w:val="%3."/>
      <w:lvlJc w:val="left"/>
    </w:lvl>
    <w:lvl w:ilvl="7">
      <w:start w:val="1"/>
      <w:numFmt w:val="lowerLetter"/>
      <w:lvlText w:val="%3."/>
      <w:lvlJc w:val="left"/>
    </w:lvl>
    <w:lvl w:ilvl="8">
      <w:start w:val="1"/>
      <w:numFmt w:val="lowerLetter"/>
      <w:lvlText w:val="%3."/>
      <w:lvlJc w:val="left"/>
    </w:lvl>
  </w:abstractNum>
  <w:abstractNum w:abstractNumId="1">
    <w:nsid w:val="55EC7EC9"/>
    <w:multiLevelType w:val="hybridMultilevel"/>
    <w:tmpl w:val="27CADD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7E"/>
    <w:rsid w:val="00270CCE"/>
    <w:rsid w:val="00334863"/>
    <w:rsid w:val="00467A01"/>
    <w:rsid w:val="004E0BED"/>
    <w:rsid w:val="00521FD2"/>
    <w:rsid w:val="00527ADA"/>
    <w:rsid w:val="00662190"/>
    <w:rsid w:val="006D23F7"/>
    <w:rsid w:val="00C8388E"/>
    <w:rsid w:val="00C91B43"/>
    <w:rsid w:val="00C9407E"/>
    <w:rsid w:val="00CF7DE3"/>
    <w:rsid w:val="00D47461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7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7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4075-C2FF-4A2B-8107-7D7FD9BC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FESORES LOCOS S.A.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berto restrepo</dc:creator>
  <cp:lastModifiedBy>luis roberto restrepo</cp:lastModifiedBy>
  <cp:revision>6</cp:revision>
  <cp:lastPrinted>2013-07-16T02:09:00Z</cp:lastPrinted>
  <dcterms:created xsi:type="dcterms:W3CDTF">2013-07-15T22:09:00Z</dcterms:created>
  <dcterms:modified xsi:type="dcterms:W3CDTF">2013-07-16T02:10:00Z</dcterms:modified>
</cp:coreProperties>
</file>